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9587" w14:textId="3A741EE8" w:rsidR="002A69E9" w:rsidRDefault="002A69E9" w:rsidP="002A69E9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41F6" w:rsidRPr="00D06458" w14:paraId="20940366" w14:textId="77777777" w:rsidTr="00A341F6">
        <w:tc>
          <w:tcPr>
            <w:tcW w:w="9062" w:type="dxa"/>
          </w:tcPr>
          <w:p w14:paraId="5B0D705F" w14:textId="0CB7F38A" w:rsidR="00A341F6" w:rsidRPr="00CF72E2" w:rsidRDefault="00A341F6" w:rsidP="00A341F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</w:pPr>
            <w:r w:rsidRPr="00CF72E2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 xml:space="preserve">INSCRIPTIONS DU </w:t>
            </w:r>
            <w:r w:rsidR="00E55BAC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20</w:t>
            </w:r>
            <w:r w:rsidR="00CF72E2" w:rsidRPr="00CF72E2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 xml:space="preserve"> </w:t>
            </w:r>
            <w:r w:rsidR="00805DA3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 xml:space="preserve">OCTOBRE </w:t>
            </w:r>
            <w:r w:rsidRPr="00CF72E2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 xml:space="preserve">AU </w:t>
            </w:r>
            <w:r w:rsidR="00805DA3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2</w:t>
            </w:r>
            <w:r w:rsidR="00E55BAC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8</w:t>
            </w:r>
            <w:r w:rsidR="00CF72E2" w:rsidRPr="00CF72E2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 xml:space="preserve"> </w:t>
            </w:r>
            <w:r w:rsidR="00CA0562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NOVEMBRE</w:t>
            </w:r>
            <w:r w:rsidR="00CF72E2" w:rsidRPr="00CF72E2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 xml:space="preserve"> 202</w:t>
            </w:r>
            <w:r w:rsidR="00E55BAC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5</w:t>
            </w:r>
          </w:p>
          <w:p w14:paraId="263A2B18" w14:textId="5EFBC858" w:rsidR="00CF72E2" w:rsidRPr="00CF72E2" w:rsidRDefault="00CF72E2" w:rsidP="00A341F6">
            <w:pPr>
              <w:spacing w:before="60" w:after="60" w:line="276" w:lineRule="auto"/>
              <w:jc w:val="center"/>
              <w:rPr>
                <w:rFonts w:ascii="Arial" w:hAnsi="Arial" w:cs="Arial"/>
                <w:i/>
              </w:rPr>
            </w:pPr>
            <w:r w:rsidRPr="00CF72E2">
              <w:rPr>
                <w:rFonts w:ascii="Arial" w:hAnsi="Arial" w:cs="Arial"/>
                <w:i/>
                <w:sz w:val="22"/>
              </w:rPr>
              <w:t xml:space="preserve">Anmeldungen von </w:t>
            </w:r>
            <w:r w:rsidR="00E55BAC">
              <w:rPr>
                <w:rFonts w:ascii="Arial" w:hAnsi="Arial" w:cs="Arial"/>
                <w:i/>
                <w:sz w:val="22"/>
              </w:rPr>
              <w:t>20</w:t>
            </w:r>
            <w:r w:rsidR="00805DA3">
              <w:rPr>
                <w:rFonts w:ascii="Arial" w:hAnsi="Arial" w:cs="Arial"/>
                <w:i/>
                <w:sz w:val="22"/>
              </w:rPr>
              <w:t xml:space="preserve">. Oktober bis </w:t>
            </w:r>
            <w:r w:rsidR="00E55BAC">
              <w:rPr>
                <w:rFonts w:ascii="Arial" w:hAnsi="Arial" w:cs="Arial"/>
                <w:i/>
                <w:sz w:val="22"/>
              </w:rPr>
              <w:t>28</w:t>
            </w:r>
            <w:r w:rsidR="00805DA3">
              <w:rPr>
                <w:rFonts w:ascii="Arial" w:hAnsi="Arial" w:cs="Arial"/>
                <w:i/>
                <w:sz w:val="22"/>
              </w:rPr>
              <w:t xml:space="preserve">. </w:t>
            </w:r>
            <w:r w:rsidR="00CA0562">
              <w:rPr>
                <w:rFonts w:ascii="Arial" w:hAnsi="Arial" w:cs="Arial"/>
                <w:i/>
                <w:sz w:val="22"/>
              </w:rPr>
              <w:t>November</w:t>
            </w:r>
            <w:r w:rsidR="00805DA3">
              <w:rPr>
                <w:rFonts w:ascii="Arial" w:hAnsi="Arial" w:cs="Arial"/>
                <w:i/>
                <w:sz w:val="22"/>
              </w:rPr>
              <w:t xml:space="preserve"> 202</w:t>
            </w:r>
            <w:r w:rsidR="00E55BAC">
              <w:rPr>
                <w:rFonts w:ascii="Arial" w:hAnsi="Arial" w:cs="Arial"/>
                <w:i/>
                <w:sz w:val="22"/>
              </w:rPr>
              <w:t>5</w:t>
            </w:r>
          </w:p>
        </w:tc>
      </w:tr>
    </w:tbl>
    <w:p w14:paraId="69532510" w14:textId="77777777" w:rsidR="002A69E9" w:rsidRPr="00805DA3" w:rsidRDefault="002A69E9" w:rsidP="002A69E9"/>
    <w:p w14:paraId="4AF6D9CC" w14:textId="77777777" w:rsidR="002A69E9" w:rsidRPr="00805DA3" w:rsidRDefault="002A69E9" w:rsidP="002A69E9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10251E" w:rsidRPr="00A341F6" w14:paraId="5F66B2BA" w14:textId="77777777" w:rsidTr="00755D4F">
        <w:trPr>
          <w:jc w:val="center"/>
        </w:trPr>
        <w:tc>
          <w:tcPr>
            <w:tcW w:w="4390" w:type="dxa"/>
            <w:vAlign w:val="bottom"/>
          </w:tcPr>
          <w:p w14:paraId="7B0E4511" w14:textId="0A802762" w:rsidR="0010251E" w:rsidRPr="00A341F6" w:rsidRDefault="00E55BAC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4BD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  <w:r w:rsidR="00CA056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BB58C8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BB58C8" w:rsidRPr="00CA0562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Frau</w:t>
            </w:r>
          </w:p>
        </w:tc>
        <w:tc>
          <w:tcPr>
            <w:tcW w:w="4672" w:type="dxa"/>
            <w:vAlign w:val="bottom"/>
          </w:tcPr>
          <w:p w14:paraId="6D7C94D5" w14:textId="71739258" w:rsidR="0010251E" w:rsidRPr="00A341F6" w:rsidRDefault="00E55BAC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4F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  <w:r w:rsidR="00CA056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BB58C8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BB58C8" w:rsidRPr="00CA0562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Herr</w:t>
            </w:r>
          </w:p>
        </w:tc>
      </w:tr>
      <w:tr w:rsidR="0010251E" w:rsidRPr="00A341F6" w14:paraId="229E570C" w14:textId="77777777" w:rsidTr="00755D4F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bottom"/>
          </w:tcPr>
          <w:p w14:paraId="01E37373" w14:textId="77777777" w:rsidR="00755D4F" w:rsidRDefault="00755D4F" w:rsidP="00755D4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DD0A925" w14:textId="0E43BAA5" w:rsidR="0010251E" w:rsidRPr="00A341F6" w:rsidRDefault="0010251E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341F6">
              <w:rPr>
                <w:rFonts w:ascii="Arial" w:hAnsi="Arial" w:cs="Arial"/>
                <w:sz w:val="22"/>
                <w:szCs w:val="22"/>
                <w:lang w:val="de-DE"/>
              </w:rPr>
              <w:t>N</w:t>
            </w:r>
            <w:r w:rsidR="007E5007" w:rsidRPr="00A341F6">
              <w:rPr>
                <w:rFonts w:ascii="Arial" w:hAnsi="Arial" w:cs="Arial"/>
                <w:sz w:val="22"/>
                <w:szCs w:val="22"/>
                <w:lang w:val="de-DE"/>
              </w:rPr>
              <w:t>OM</w:t>
            </w:r>
            <w:r w:rsidR="00A341F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341F6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 w:rsidRPr="00A341F6">
              <w:rPr>
                <w:rFonts w:ascii="Arial" w:hAnsi="Arial" w:cs="Arial"/>
                <w:i/>
                <w:sz w:val="22"/>
                <w:szCs w:val="22"/>
                <w:lang w:val="de-DE"/>
              </w:rPr>
              <w:t>Nachname</w:t>
            </w:r>
            <w:r w:rsidR="00755D4F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bottom"/>
          </w:tcPr>
          <w:p w14:paraId="18F5A3EC" w14:textId="77777777" w:rsidR="0010251E" w:rsidRPr="00A341F6" w:rsidRDefault="0010251E" w:rsidP="00755D4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0251E" w:rsidRPr="00BB58C8" w14:paraId="64C18FD8" w14:textId="77777777" w:rsidTr="00755D4F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E37AF" w14:textId="77777777" w:rsidR="00755D4F" w:rsidRPr="00BB58C8" w:rsidRDefault="00755D4F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82B03A0" w14:textId="01502A4D" w:rsidR="0010251E" w:rsidRPr="00A341F6" w:rsidRDefault="0010251E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8C8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="007E5007" w:rsidRPr="00BB58C8">
              <w:rPr>
                <w:rFonts w:ascii="Arial" w:hAnsi="Arial" w:cs="Arial"/>
                <w:sz w:val="22"/>
                <w:szCs w:val="22"/>
                <w:lang w:val="fr-FR"/>
              </w:rPr>
              <w:t>RÉNOM</w:t>
            </w:r>
            <w:r w:rsidR="00A341F6" w:rsidRPr="00BB58C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BB58C8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proofErr w:type="spellStart"/>
            <w:r w:rsidRPr="00BB58C8">
              <w:rPr>
                <w:rFonts w:ascii="Arial" w:hAnsi="Arial" w:cs="Arial"/>
                <w:i/>
                <w:sz w:val="22"/>
                <w:szCs w:val="22"/>
                <w:lang w:val="fr-FR"/>
              </w:rPr>
              <w:t>Vorname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6DCCD" w14:textId="77777777" w:rsidR="0010251E" w:rsidRPr="00A341F6" w:rsidRDefault="0010251E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0251E" w:rsidRPr="00A341F6" w14:paraId="3D265A3A" w14:textId="77777777" w:rsidTr="00755D4F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83678" w14:textId="77777777" w:rsidR="00755D4F" w:rsidRPr="00BB58C8" w:rsidRDefault="00755D4F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60E9419" w14:textId="77777777" w:rsidR="0010251E" w:rsidRPr="00A341F6" w:rsidRDefault="007E5007" w:rsidP="00755D4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341F6">
              <w:rPr>
                <w:rFonts w:ascii="Arial" w:hAnsi="Arial" w:cs="Arial"/>
                <w:sz w:val="22"/>
                <w:szCs w:val="22"/>
                <w:lang w:val="de-DE"/>
              </w:rPr>
              <w:t>DATE DE NAISSANCE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10251E" w:rsidRPr="00A341F6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 w:rsidR="0010251E" w:rsidRPr="00A341F6">
              <w:rPr>
                <w:rFonts w:ascii="Arial" w:hAnsi="Arial" w:cs="Arial"/>
                <w:i/>
                <w:sz w:val="22"/>
                <w:szCs w:val="22"/>
                <w:lang w:val="de-DE"/>
              </w:rPr>
              <w:t>Geburtsdatum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482AF" w14:textId="77777777" w:rsidR="0010251E" w:rsidRPr="00A341F6" w:rsidRDefault="0010251E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0251E" w:rsidRPr="00A341F6" w14:paraId="356F0456" w14:textId="77777777" w:rsidTr="00755D4F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603712" w14:textId="77777777" w:rsidR="00755D4F" w:rsidRDefault="00755D4F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D2D5268" w14:textId="4B221A80" w:rsidR="0010251E" w:rsidRPr="00A341F6" w:rsidRDefault="007E5007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341F6">
              <w:rPr>
                <w:rFonts w:ascii="Arial" w:hAnsi="Arial" w:cs="Arial"/>
                <w:sz w:val="22"/>
                <w:szCs w:val="22"/>
                <w:lang w:val="fr-FR"/>
              </w:rPr>
              <w:t>VIL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DE NAISSANCE</w:t>
            </w:r>
            <w:r w:rsidRPr="00A341F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10251E" w:rsidRPr="007B6506">
              <w:rPr>
                <w:rFonts w:ascii="Arial" w:hAnsi="Arial" w:cs="Arial"/>
                <w:i/>
                <w:sz w:val="22"/>
                <w:szCs w:val="22"/>
              </w:rPr>
              <w:t>Geburtsort</w:t>
            </w:r>
            <w:r w:rsidR="0010251E" w:rsidRPr="00A341F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F2157" w14:textId="77777777" w:rsidR="0010251E" w:rsidRPr="00A341F6" w:rsidRDefault="0010251E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0251E" w:rsidRPr="00A341F6" w14:paraId="40F8C3AA" w14:textId="77777777" w:rsidTr="00755D4F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062949" w14:textId="77777777" w:rsidR="00755D4F" w:rsidRDefault="00755D4F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A6AD1C1" w14:textId="765F7EC2" w:rsidR="0010251E" w:rsidRPr="00A341F6" w:rsidRDefault="007E5007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341F6">
              <w:rPr>
                <w:rFonts w:ascii="Arial" w:hAnsi="Arial" w:cs="Arial"/>
                <w:sz w:val="22"/>
                <w:szCs w:val="22"/>
                <w:lang w:val="fr-FR"/>
              </w:rPr>
              <w:t>PAYS DE NAISSANC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10251E" w:rsidRPr="007B6506">
              <w:rPr>
                <w:rFonts w:ascii="Arial" w:hAnsi="Arial" w:cs="Arial"/>
                <w:i/>
                <w:sz w:val="22"/>
                <w:szCs w:val="22"/>
              </w:rPr>
              <w:t>Geburtsland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D92E2" w14:textId="77777777" w:rsidR="0010251E" w:rsidRPr="00A341F6" w:rsidRDefault="0010251E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0251E" w:rsidRPr="00A341F6" w14:paraId="2885F4F1" w14:textId="77777777" w:rsidTr="00755D4F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72940" w14:textId="77777777" w:rsidR="00A43AA2" w:rsidRDefault="00A43AA2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0764395" w14:textId="488EC5A6" w:rsidR="0010251E" w:rsidRPr="00A341F6" w:rsidRDefault="007E5007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341F6">
              <w:rPr>
                <w:rFonts w:ascii="Arial" w:hAnsi="Arial" w:cs="Arial"/>
                <w:sz w:val="22"/>
                <w:szCs w:val="22"/>
                <w:lang w:val="fr-FR"/>
              </w:rPr>
              <w:t>NATIONALIT</w:t>
            </w:r>
            <w:r w:rsidR="007B6506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A341F6">
              <w:rPr>
                <w:rFonts w:ascii="Arial" w:hAnsi="Arial" w:cs="Arial"/>
                <w:sz w:val="22"/>
                <w:szCs w:val="22"/>
                <w:lang w:val="fr-FR"/>
              </w:rPr>
              <w:t>(S)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A341F6" w:rsidRPr="00A341F6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A341F6" w:rsidRPr="007B6506">
              <w:rPr>
                <w:rFonts w:ascii="Arial" w:hAnsi="Arial" w:cs="Arial"/>
                <w:i/>
                <w:sz w:val="22"/>
                <w:szCs w:val="22"/>
              </w:rPr>
              <w:t>Staatsbürgerschaft</w:t>
            </w:r>
            <w:r w:rsidR="00A341F6" w:rsidRPr="00A341F6">
              <w:rPr>
                <w:rFonts w:ascii="Arial" w:hAnsi="Arial" w:cs="Arial"/>
                <w:i/>
                <w:sz w:val="22"/>
                <w:szCs w:val="22"/>
                <w:lang w:val="fr-FR"/>
              </w:rPr>
              <w:t>(en)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B81F8" w14:textId="77777777" w:rsidR="0010251E" w:rsidRPr="00A341F6" w:rsidRDefault="0010251E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36127FF8" w14:textId="77777777" w:rsidR="002A69E9" w:rsidRDefault="002A69E9" w:rsidP="00A341F6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14:paraId="7EC40C54" w14:textId="77777777" w:rsidR="00755D4F" w:rsidRPr="00A43AA2" w:rsidRDefault="00755D4F" w:rsidP="00A341F6">
      <w:pPr>
        <w:spacing w:line="360" w:lineRule="auto"/>
        <w:rPr>
          <w:rFonts w:ascii="Arial" w:hAnsi="Arial" w:cs="Arial"/>
          <w:sz w:val="16"/>
          <w:szCs w:val="22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77"/>
      </w:tblGrid>
      <w:tr w:rsidR="0010251E" w:rsidRPr="00A341F6" w14:paraId="46995E28" w14:textId="77777777" w:rsidTr="00C26A86">
        <w:tc>
          <w:tcPr>
            <w:tcW w:w="3085" w:type="dxa"/>
            <w:tcBorders>
              <w:bottom w:val="single" w:sz="4" w:space="0" w:color="auto"/>
            </w:tcBorders>
          </w:tcPr>
          <w:p w14:paraId="4219FE68" w14:textId="0DB34E4D" w:rsidR="0010251E" w:rsidRPr="00A341F6" w:rsidRDefault="007B6506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7E5007" w:rsidRPr="00A341F6">
              <w:rPr>
                <w:rFonts w:ascii="Arial" w:hAnsi="Arial" w:cs="Arial"/>
                <w:sz w:val="22"/>
                <w:szCs w:val="22"/>
                <w:lang w:val="fr-FR"/>
              </w:rPr>
              <w:t>COLE</w:t>
            </w:r>
            <w:r w:rsidR="00A341F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10251E" w:rsidRPr="007B6506">
              <w:rPr>
                <w:rFonts w:ascii="Arial" w:hAnsi="Arial" w:cs="Arial"/>
                <w:i/>
                <w:sz w:val="22"/>
                <w:szCs w:val="22"/>
              </w:rPr>
              <w:t>Schu</w:t>
            </w:r>
            <w:r w:rsidR="00A341F6" w:rsidRPr="007B6506">
              <w:rPr>
                <w:rFonts w:ascii="Arial" w:hAnsi="Arial" w:cs="Arial"/>
                <w:i/>
                <w:sz w:val="22"/>
                <w:szCs w:val="22"/>
              </w:rPr>
              <w:t>l</w:t>
            </w:r>
            <w:r w:rsidR="0010251E" w:rsidRPr="007B6506">
              <w:rPr>
                <w:rFonts w:ascii="Arial" w:hAnsi="Arial" w:cs="Arial"/>
                <w:i/>
                <w:sz w:val="22"/>
                <w:szCs w:val="22"/>
              </w:rPr>
              <w:t>e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14:paraId="7A41BA6A" w14:textId="77777777" w:rsidR="00755D4F" w:rsidRPr="00A341F6" w:rsidRDefault="00755D4F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0251E" w:rsidRPr="00A341F6" w14:paraId="502F39E7" w14:textId="77777777" w:rsidTr="00C26A86">
        <w:tc>
          <w:tcPr>
            <w:tcW w:w="3085" w:type="dxa"/>
            <w:tcBorders>
              <w:top w:val="single" w:sz="4" w:space="0" w:color="auto"/>
            </w:tcBorders>
          </w:tcPr>
          <w:p w14:paraId="04BE02DF" w14:textId="77777777" w:rsidR="0010251E" w:rsidRPr="00A341F6" w:rsidRDefault="0010251E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977" w:type="dxa"/>
            <w:tcBorders>
              <w:top w:val="single" w:sz="4" w:space="0" w:color="auto"/>
            </w:tcBorders>
          </w:tcPr>
          <w:p w14:paraId="0880CC6D" w14:textId="77777777" w:rsidR="00755D4F" w:rsidRPr="00A341F6" w:rsidRDefault="00755D4F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55D4F" w:rsidRPr="00A341F6" w14:paraId="4397E557" w14:textId="77777777" w:rsidTr="00C26A86">
        <w:tc>
          <w:tcPr>
            <w:tcW w:w="3085" w:type="dxa"/>
            <w:tcBorders>
              <w:bottom w:val="single" w:sz="4" w:space="0" w:color="auto"/>
            </w:tcBorders>
          </w:tcPr>
          <w:p w14:paraId="3ECD379F" w14:textId="2C0D726C" w:rsidR="00755D4F" w:rsidRDefault="007E5007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341F6">
              <w:rPr>
                <w:rFonts w:ascii="Arial" w:hAnsi="Arial" w:cs="Arial"/>
                <w:sz w:val="22"/>
                <w:szCs w:val="22"/>
                <w:lang w:val="fr-FR"/>
              </w:rPr>
              <w:t>PROFESSEUR</w:t>
            </w:r>
            <w:r w:rsidR="00755D4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755D4F" w:rsidRPr="005755AD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755D4F" w:rsidRPr="00A341F6">
              <w:rPr>
                <w:rFonts w:ascii="Arial" w:hAnsi="Arial" w:cs="Arial"/>
                <w:i/>
                <w:sz w:val="22"/>
                <w:szCs w:val="22"/>
                <w:lang w:val="fr-FR"/>
              </w:rPr>
              <w:t>Lehrer</w:t>
            </w:r>
            <w:r w:rsidR="00BB58C8">
              <w:rPr>
                <w:rFonts w:ascii="Arial" w:hAnsi="Arial" w:cs="Arial"/>
                <w:i/>
                <w:sz w:val="22"/>
                <w:szCs w:val="22"/>
                <w:lang w:val="fr-FR"/>
              </w:rPr>
              <w:t>*</w:t>
            </w:r>
            <w:r w:rsidR="00C26A86">
              <w:rPr>
                <w:rFonts w:ascii="Arial" w:hAnsi="Arial" w:cs="Arial"/>
                <w:i/>
                <w:sz w:val="22"/>
                <w:szCs w:val="22"/>
                <w:lang w:val="fr-FR"/>
              </w:rPr>
              <w:t>in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14:paraId="61DBAD65" w14:textId="77777777" w:rsidR="00755D4F" w:rsidRDefault="00755D4F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354618CB" w14:textId="77777777" w:rsidR="00CA27F6" w:rsidRDefault="00CA27F6" w:rsidP="00755D4F">
      <w:pPr>
        <w:rPr>
          <w:lang w:val="fr-FR"/>
        </w:rPr>
      </w:pPr>
    </w:p>
    <w:p w14:paraId="5D31E395" w14:textId="77777777" w:rsidR="002A69E9" w:rsidRPr="00A43AA2" w:rsidRDefault="002A69E9" w:rsidP="00755D4F">
      <w:pPr>
        <w:rPr>
          <w:sz w:val="28"/>
          <w:lang w:val="fr-FR"/>
        </w:rPr>
      </w:pPr>
    </w:p>
    <w:p w14:paraId="5DF4C20A" w14:textId="77777777" w:rsidR="002A69E9" w:rsidRDefault="002A69E9" w:rsidP="00755D4F">
      <w:pPr>
        <w:jc w:val="center"/>
        <w:rPr>
          <w:rFonts w:ascii="Arial" w:hAnsi="Arial" w:cs="Arial"/>
          <w:b/>
          <w:smallCaps/>
          <w:sz w:val="24"/>
        </w:rPr>
      </w:pPr>
      <w:r w:rsidRPr="00A341F6">
        <w:rPr>
          <w:rFonts w:ascii="Arial" w:hAnsi="Arial" w:cs="Arial"/>
          <w:b/>
          <w:smallCaps/>
          <w:sz w:val="24"/>
        </w:rPr>
        <w:t xml:space="preserve">Diplôme </w:t>
      </w:r>
      <w:proofErr w:type="spellStart"/>
      <w:r w:rsidRPr="00A341F6">
        <w:rPr>
          <w:rFonts w:ascii="Arial" w:hAnsi="Arial" w:cs="Arial"/>
          <w:b/>
          <w:smallCaps/>
          <w:sz w:val="24"/>
        </w:rPr>
        <w:t>présenté</w:t>
      </w:r>
      <w:proofErr w:type="spellEnd"/>
    </w:p>
    <w:p w14:paraId="11C4DD97" w14:textId="77777777" w:rsidR="00755D4F" w:rsidRPr="00755D4F" w:rsidRDefault="00755D4F" w:rsidP="00755D4F">
      <w:pPr>
        <w:jc w:val="center"/>
        <w:rPr>
          <w:rFonts w:ascii="Arial" w:hAnsi="Arial" w:cs="Arial"/>
          <w:b/>
          <w:smallCaps/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A69E9" w14:paraId="43A542F0" w14:textId="77777777" w:rsidTr="00A43AA2">
        <w:trPr>
          <w:trHeight w:val="162"/>
        </w:trPr>
        <w:tc>
          <w:tcPr>
            <w:tcW w:w="2265" w:type="dxa"/>
            <w:tcBorders>
              <w:right w:val="single" w:sz="4" w:space="0" w:color="auto"/>
            </w:tcBorders>
          </w:tcPr>
          <w:p w14:paraId="4875A92B" w14:textId="77777777" w:rsidR="002A69E9" w:rsidRPr="00A341F6" w:rsidRDefault="00E55BAC" w:rsidP="002A69E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1336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4F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A69E9" w:rsidRPr="00A341F6">
              <w:rPr>
                <w:rFonts w:ascii="Arial" w:hAnsi="Arial" w:cs="Arial"/>
                <w:sz w:val="22"/>
                <w:szCs w:val="22"/>
                <w:lang w:val="en-GB"/>
              </w:rPr>
              <w:t xml:space="preserve">DELF A1   </w:t>
            </w:r>
          </w:p>
          <w:p w14:paraId="64E7C31E" w14:textId="32254EAF" w:rsidR="002A69E9" w:rsidRPr="00A341F6" w:rsidRDefault="00307302" w:rsidP="002A69E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CF72E2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="002A69E9" w:rsidRPr="00A341F6">
              <w:rPr>
                <w:rFonts w:ascii="Arial" w:hAnsi="Arial" w:cs="Arial"/>
                <w:sz w:val="22"/>
                <w:szCs w:val="22"/>
                <w:lang w:val="en-GB"/>
              </w:rPr>
              <w:t>,00 €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353057" w14:textId="77777777" w:rsidR="002A69E9" w:rsidRPr="00A341F6" w:rsidRDefault="00E55BAC" w:rsidP="002A69E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51026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4F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A69E9" w:rsidRPr="00A341F6">
              <w:rPr>
                <w:rFonts w:ascii="Arial" w:hAnsi="Arial" w:cs="Arial"/>
                <w:sz w:val="22"/>
                <w:szCs w:val="22"/>
                <w:lang w:val="en-GB"/>
              </w:rPr>
              <w:t xml:space="preserve">DELF A2   </w:t>
            </w:r>
          </w:p>
          <w:p w14:paraId="558C364C" w14:textId="009DFA3B" w:rsidR="002A69E9" w:rsidRPr="00A341F6" w:rsidRDefault="00CF72E2" w:rsidP="002A69E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3</w:t>
            </w:r>
            <w:r w:rsidR="002A69E9" w:rsidRPr="00A341F6">
              <w:rPr>
                <w:rFonts w:ascii="Arial" w:hAnsi="Arial" w:cs="Arial"/>
                <w:sz w:val="22"/>
                <w:szCs w:val="22"/>
                <w:lang w:val="en-GB"/>
              </w:rPr>
              <w:t>,00 €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F0BE064" w14:textId="77777777" w:rsidR="002A69E9" w:rsidRPr="00A341F6" w:rsidRDefault="00E55BAC" w:rsidP="002A69E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98435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4F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A69E9" w:rsidRPr="00A341F6">
              <w:rPr>
                <w:rFonts w:ascii="Arial" w:hAnsi="Arial" w:cs="Arial"/>
                <w:sz w:val="22"/>
                <w:szCs w:val="22"/>
                <w:lang w:val="en-GB"/>
              </w:rPr>
              <w:t xml:space="preserve">DELF B1 </w:t>
            </w:r>
          </w:p>
          <w:p w14:paraId="05AC53EB" w14:textId="0B54419F" w:rsidR="002A69E9" w:rsidRPr="00A341F6" w:rsidRDefault="00CF72E2" w:rsidP="002A69E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5</w:t>
            </w:r>
            <w:r w:rsidR="002A69E9" w:rsidRPr="00A341F6">
              <w:rPr>
                <w:rFonts w:ascii="Arial" w:hAnsi="Arial" w:cs="Arial"/>
                <w:sz w:val="22"/>
                <w:szCs w:val="22"/>
                <w:lang w:val="en-GB"/>
              </w:rPr>
              <w:t>,00 €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14:paraId="3F1C0DF3" w14:textId="77777777" w:rsidR="002A69E9" w:rsidRPr="00A341F6" w:rsidRDefault="00E55BAC" w:rsidP="002A69E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10469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0F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2A69E9" w:rsidRPr="00A341F6">
              <w:rPr>
                <w:rFonts w:ascii="Arial" w:hAnsi="Arial" w:cs="Arial"/>
                <w:sz w:val="22"/>
                <w:szCs w:val="22"/>
                <w:lang w:val="fr-FR"/>
              </w:rPr>
              <w:t>DELF B2</w:t>
            </w:r>
          </w:p>
          <w:p w14:paraId="32500A3B" w14:textId="718577BE" w:rsidR="002A69E9" w:rsidRPr="00A341F6" w:rsidRDefault="00CF72E2" w:rsidP="002A69E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70</w:t>
            </w:r>
            <w:r w:rsidR="002A69E9" w:rsidRPr="00A341F6">
              <w:rPr>
                <w:rFonts w:ascii="Arial" w:hAnsi="Arial" w:cs="Arial"/>
                <w:sz w:val="22"/>
                <w:szCs w:val="22"/>
                <w:lang w:val="fr-FR"/>
              </w:rPr>
              <w:t>,00 €</w:t>
            </w:r>
          </w:p>
        </w:tc>
      </w:tr>
    </w:tbl>
    <w:p w14:paraId="3605D24C" w14:textId="77777777" w:rsidR="002A69E9" w:rsidRDefault="002A69E9" w:rsidP="002A69E9">
      <w:pPr>
        <w:rPr>
          <w:lang w:val="fr-FR"/>
        </w:rPr>
      </w:pPr>
    </w:p>
    <w:p w14:paraId="186170AC" w14:textId="77777777" w:rsidR="002A69E9" w:rsidRDefault="002A69E9" w:rsidP="002A69E9">
      <w:pPr>
        <w:rPr>
          <w:lang w:val="fr-FR"/>
        </w:rPr>
      </w:pPr>
    </w:p>
    <w:p w14:paraId="39CB3924" w14:textId="5AA0F11C" w:rsidR="00C26A86" w:rsidRPr="00E522AB" w:rsidRDefault="00C26A86" w:rsidP="00C26A86">
      <w:pPr>
        <w:jc w:val="both"/>
        <w:rPr>
          <w:sz w:val="22"/>
          <w:szCs w:val="22"/>
          <w:lang w:val="fr-FR"/>
        </w:rPr>
      </w:pPr>
      <w:r w:rsidRPr="00E522AB">
        <w:rPr>
          <w:sz w:val="22"/>
          <w:szCs w:val="22"/>
          <w:lang w:val="fr-FR"/>
        </w:rPr>
        <w:t xml:space="preserve">Avec votre signature, vous donnez votre accord pour que le diplôme soit directement envoyé à l‘établissement scolaire, à l’attention </w:t>
      </w:r>
      <w:r w:rsidR="00805DA3">
        <w:rPr>
          <w:sz w:val="22"/>
          <w:szCs w:val="22"/>
          <w:lang w:val="fr-FR"/>
        </w:rPr>
        <w:t>du</w:t>
      </w:r>
      <w:r w:rsidRPr="00E522AB">
        <w:rPr>
          <w:sz w:val="22"/>
          <w:szCs w:val="22"/>
          <w:lang w:val="fr-FR"/>
        </w:rPr>
        <w:t xml:space="preserve"> professeur responsable.</w:t>
      </w:r>
    </w:p>
    <w:p w14:paraId="445BE24F" w14:textId="19AF944C" w:rsidR="00C26A86" w:rsidRPr="00CA27F6" w:rsidRDefault="00C26A86" w:rsidP="00C26A86">
      <w:pPr>
        <w:jc w:val="both"/>
        <w:rPr>
          <w:rFonts w:ascii="Arial" w:hAnsi="Arial" w:cs="Arial"/>
          <w:sz w:val="22"/>
          <w:szCs w:val="22"/>
        </w:rPr>
      </w:pPr>
      <w:r w:rsidRPr="00CA27F6">
        <w:rPr>
          <w:i/>
          <w:sz w:val="22"/>
          <w:szCs w:val="22"/>
        </w:rPr>
        <w:t xml:space="preserve">Mit Ihrer Unterschrift stimmen Sie zu, dass nach Bekanntgabe der Ergebnisse das Diplom direkt an die Schule an </w:t>
      </w:r>
      <w:r w:rsidR="00805DA3">
        <w:rPr>
          <w:i/>
          <w:sz w:val="22"/>
          <w:szCs w:val="22"/>
        </w:rPr>
        <w:t>die</w:t>
      </w:r>
      <w:r w:rsidRPr="00CA27F6">
        <w:rPr>
          <w:i/>
          <w:sz w:val="22"/>
          <w:szCs w:val="22"/>
        </w:rPr>
        <w:t xml:space="preserve"> </w:t>
      </w:r>
      <w:r w:rsidR="00805DA3">
        <w:rPr>
          <w:i/>
          <w:sz w:val="22"/>
          <w:szCs w:val="22"/>
        </w:rPr>
        <w:t xml:space="preserve">zuständige Lehrperson </w:t>
      </w:r>
      <w:r w:rsidRPr="00CA27F6">
        <w:rPr>
          <w:i/>
          <w:sz w:val="22"/>
          <w:szCs w:val="22"/>
        </w:rPr>
        <w:t>geschickt wird</w:t>
      </w:r>
      <w:r w:rsidRPr="00CA27F6">
        <w:rPr>
          <w:rFonts w:ascii="Arial" w:hAnsi="Arial" w:cs="Arial"/>
          <w:i/>
          <w:sz w:val="22"/>
          <w:szCs w:val="22"/>
        </w:rPr>
        <w:t>.</w:t>
      </w:r>
    </w:p>
    <w:p w14:paraId="2F7F1812" w14:textId="77777777" w:rsidR="00C26A86" w:rsidRPr="00975240" w:rsidRDefault="00C26A86" w:rsidP="00CA27F6">
      <w:pPr>
        <w:jc w:val="both"/>
        <w:rPr>
          <w:sz w:val="22"/>
        </w:rPr>
      </w:pPr>
    </w:p>
    <w:p w14:paraId="55970E67" w14:textId="77777777" w:rsidR="002A69E9" w:rsidRPr="00975240" w:rsidRDefault="002A69E9" w:rsidP="002A69E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2A69E9" w14:paraId="471FC4CD" w14:textId="77777777" w:rsidTr="00551A9B">
        <w:tc>
          <w:tcPr>
            <w:tcW w:w="3119" w:type="dxa"/>
            <w:tcBorders>
              <w:bottom w:val="single" w:sz="4" w:space="0" w:color="auto"/>
            </w:tcBorders>
          </w:tcPr>
          <w:p w14:paraId="1F107B48" w14:textId="77777777" w:rsidR="002A69E9" w:rsidRPr="00CA27F6" w:rsidRDefault="00CA27F6" w:rsidP="002A69E9">
            <w:pPr>
              <w:rPr>
                <w:rFonts w:ascii="Arial" w:hAnsi="Arial" w:cs="Arial"/>
                <w:sz w:val="22"/>
                <w:szCs w:val="22"/>
              </w:rPr>
            </w:pPr>
            <w:r w:rsidRPr="00CA27F6">
              <w:rPr>
                <w:rFonts w:ascii="Arial" w:hAnsi="Arial" w:cs="Arial"/>
                <w:sz w:val="22"/>
                <w:szCs w:val="22"/>
              </w:rPr>
              <w:t>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5D4F" w:rsidRPr="00CA27F6">
              <w:rPr>
                <w:rFonts w:ascii="Arial" w:hAnsi="Arial" w:cs="Arial"/>
                <w:i/>
                <w:sz w:val="22"/>
                <w:szCs w:val="22"/>
              </w:rPr>
              <w:t>In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43" w:type="dxa"/>
          </w:tcPr>
          <w:p w14:paraId="56564848" w14:textId="03543594" w:rsidR="002A69E9" w:rsidRPr="00CA27F6" w:rsidRDefault="00CA27F6" w:rsidP="002A69E9">
            <w:pPr>
              <w:rPr>
                <w:rFonts w:ascii="Arial" w:hAnsi="Arial" w:cs="Arial"/>
                <w:sz w:val="22"/>
                <w:szCs w:val="22"/>
              </w:rPr>
            </w:pPr>
            <w:r w:rsidRPr="00CA27F6">
              <w:rPr>
                <w:rFonts w:ascii="Arial" w:hAnsi="Arial" w:cs="Arial"/>
                <w:sz w:val="22"/>
                <w:szCs w:val="22"/>
              </w:rPr>
              <w:t>L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5D4F" w:rsidRPr="00CA27F6">
              <w:rPr>
                <w:rFonts w:ascii="Arial" w:hAnsi="Arial" w:cs="Arial"/>
                <w:i/>
                <w:sz w:val="22"/>
                <w:szCs w:val="22"/>
              </w:rPr>
              <w:t>am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77CB">
              <w:rPr>
                <w:rFonts w:ascii="Arial" w:hAnsi="Arial" w:cs="Arial"/>
                <w:sz w:val="22"/>
                <w:szCs w:val="22"/>
              </w:rPr>
              <w:t>.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>.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 xml:space="preserve"> / ..</w:t>
            </w:r>
            <w:r w:rsidR="00BC457D">
              <w:rPr>
                <w:rFonts w:ascii="Arial" w:hAnsi="Arial" w:cs="Arial"/>
                <w:sz w:val="22"/>
                <w:szCs w:val="22"/>
              </w:rPr>
              <w:t>.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>20</w:t>
            </w:r>
            <w:r w:rsidR="00CA4962">
              <w:rPr>
                <w:rFonts w:ascii="Arial" w:hAnsi="Arial" w:cs="Arial"/>
                <w:sz w:val="22"/>
                <w:szCs w:val="22"/>
              </w:rPr>
              <w:t>2</w:t>
            </w:r>
            <w:r w:rsidR="00E55BA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28CDD3BA" w14:textId="77777777" w:rsidR="002A69E9" w:rsidRDefault="002A69E9" w:rsidP="002A69E9"/>
    <w:p w14:paraId="7B404595" w14:textId="77777777" w:rsidR="002A69E9" w:rsidRPr="00574BE5" w:rsidRDefault="002A69E9" w:rsidP="002A69E9">
      <w:pPr>
        <w:rPr>
          <w:sz w:val="22"/>
          <w:lang w:val="fr-FR"/>
        </w:rPr>
      </w:pPr>
    </w:p>
    <w:p w14:paraId="6BBA5C1D" w14:textId="77777777" w:rsidR="00CA27F6" w:rsidRPr="00CA27F6" w:rsidRDefault="00CA27F6" w:rsidP="00CA27F6">
      <w:pPr>
        <w:jc w:val="right"/>
        <w:rPr>
          <w:rFonts w:ascii="Arial" w:hAnsi="Arial" w:cs="Arial"/>
          <w:sz w:val="24"/>
          <w:szCs w:val="22"/>
          <w:lang w:val="fr-FR"/>
        </w:rPr>
      </w:pPr>
    </w:p>
    <w:p w14:paraId="676CAF75" w14:textId="77777777" w:rsidR="002A69E9" w:rsidRPr="00CA27F6" w:rsidRDefault="002A69E9" w:rsidP="00CA27F6">
      <w:pPr>
        <w:jc w:val="right"/>
        <w:rPr>
          <w:rFonts w:ascii="Arial" w:hAnsi="Arial" w:cs="Arial"/>
          <w:sz w:val="22"/>
          <w:szCs w:val="22"/>
          <w:lang w:val="fr-FR"/>
        </w:rPr>
      </w:pPr>
      <w:r w:rsidRPr="00CA27F6">
        <w:rPr>
          <w:rFonts w:ascii="Arial" w:hAnsi="Arial" w:cs="Arial"/>
          <w:sz w:val="22"/>
          <w:szCs w:val="22"/>
          <w:lang w:val="fr-FR"/>
        </w:rPr>
        <w:t>Signature (</w:t>
      </w:r>
      <w:r w:rsidR="00CA27F6">
        <w:rPr>
          <w:rFonts w:ascii="Arial" w:hAnsi="Arial" w:cs="Arial"/>
          <w:sz w:val="22"/>
          <w:szCs w:val="22"/>
          <w:lang w:val="fr-FR"/>
        </w:rPr>
        <w:t>du représentant légal</w:t>
      </w:r>
      <w:r w:rsidRPr="00CA27F6">
        <w:rPr>
          <w:rFonts w:ascii="Arial" w:hAnsi="Arial" w:cs="Arial"/>
          <w:sz w:val="22"/>
          <w:szCs w:val="22"/>
          <w:lang w:val="fr-FR"/>
        </w:rPr>
        <w:t xml:space="preserve"> </w:t>
      </w:r>
      <w:r w:rsidR="00CA27F6">
        <w:rPr>
          <w:rFonts w:ascii="Arial" w:hAnsi="Arial" w:cs="Arial"/>
          <w:sz w:val="22"/>
          <w:szCs w:val="22"/>
          <w:lang w:val="fr-FR"/>
        </w:rPr>
        <w:t xml:space="preserve">de l’élève </w:t>
      </w:r>
      <w:r w:rsidRPr="00CA27F6">
        <w:rPr>
          <w:rFonts w:ascii="Arial" w:hAnsi="Arial" w:cs="Arial"/>
          <w:sz w:val="22"/>
          <w:szCs w:val="22"/>
          <w:lang w:val="fr-FR"/>
        </w:rPr>
        <w:t xml:space="preserve">pour les mineurs) </w:t>
      </w:r>
    </w:p>
    <w:p w14:paraId="4F93FD23" w14:textId="41D3F277" w:rsidR="002A69E9" w:rsidRPr="00CA27F6" w:rsidRDefault="002A69E9" w:rsidP="00CA27F6">
      <w:pPr>
        <w:jc w:val="right"/>
        <w:rPr>
          <w:rFonts w:ascii="Arial" w:hAnsi="Arial" w:cs="Arial"/>
          <w:i/>
          <w:sz w:val="22"/>
          <w:szCs w:val="22"/>
        </w:rPr>
      </w:pPr>
      <w:r w:rsidRPr="00CA27F6">
        <w:rPr>
          <w:rFonts w:ascii="Arial" w:hAnsi="Arial" w:cs="Arial"/>
          <w:i/>
          <w:sz w:val="22"/>
          <w:szCs w:val="22"/>
        </w:rPr>
        <w:t>Unterschrift (des</w:t>
      </w:r>
      <w:r w:rsidR="00CA0562">
        <w:rPr>
          <w:rFonts w:ascii="Arial" w:hAnsi="Arial" w:cs="Arial"/>
          <w:i/>
          <w:sz w:val="22"/>
          <w:szCs w:val="22"/>
        </w:rPr>
        <w:t>/der</w:t>
      </w:r>
      <w:r w:rsidRPr="00CA27F6">
        <w:rPr>
          <w:rFonts w:ascii="Arial" w:hAnsi="Arial" w:cs="Arial"/>
          <w:i/>
          <w:sz w:val="22"/>
          <w:szCs w:val="22"/>
        </w:rPr>
        <w:t xml:space="preserve"> Erziehungsberechtigten</w:t>
      </w:r>
      <w:r w:rsidR="004D4B88">
        <w:rPr>
          <w:rFonts w:ascii="Arial" w:hAnsi="Arial" w:cs="Arial"/>
          <w:i/>
          <w:sz w:val="22"/>
          <w:szCs w:val="22"/>
        </w:rPr>
        <w:t xml:space="preserve"> </w:t>
      </w:r>
      <w:r w:rsidRPr="00CA27F6">
        <w:rPr>
          <w:rFonts w:ascii="Arial" w:hAnsi="Arial" w:cs="Arial"/>
          <w:i/>
          <w:sz w:val="22"/>
          <w:szCs w:val="22"/>
        </w:rPr>
        <w:t>bei Minderjährigen)</w:t>
      </w:r>
    </w:p>
    <w:p w14:paraId="7B62F530" w14:textId="77777777" w:rsidR="002A69E9" w:rsidRDefault="002A69E9" w:rsidP="002A69E9"/>
    <w:sectPr w:rsidR="002A69E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05EF7" w14:textId="77777777" w:rsidR="00127276" w:rsidRDefault="00127276" w:rsidP="002A69E9">
      <w:r>
        <w:separator/>
      </w:r>
    </w:p>
  </w:endnote>
  <w:endnote w:type="continuationSeparator" w:id="0">
    <w:p w14:paraId="11837ACD" w14:textId="77777777" w:rsidR="00127276" w:rsidRDefault="00127276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">
    <w:altName w:val="Rockwell Extra Bol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6D2FD" w14:textId="77777777" w:rsidR="00127276" w:rsidRDefault="00127276" w:rsidP="002A69E9">
      <w:r>
        <w:separator/>
      </w:r>
    </w:p>
  </w:footnote>
  <w:footnote w:type="continuationSeparator" w:id="0">
    <w:p w14:paraId="48FCAEDF" w14:textId="77777777" w:rsidR="00127276" w:rsidRDefault="00127276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5E71" w14:textId="38AC8AC9" w:rsidR="0010251E" w:rsidRPr="00CA4962" w:rsidRDefault="00BB58C8" w:rsidP="0010251E">
    <w:pPr>
      <w:pStyle w:val="Kopfzeil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sz w:val="24"/>
        <w:szCs w:val="24"/>
        <w:u w:val="single"/>
        <w:lang w:val="fr-FR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62CC126" wp14:editId="6588B832">
          <wp:simplePos x="0" y="0"/>
          <wp:positionH relativeFrom="column">
            <wp:posOffset>4670425</wp:posOffset>
          </wp:positionH>
          <wp:positionV relativeFrom="paragraph">
            <wp:posOffset>-205740</wp:posOffset>
          </wp:positionV>
          <wp:extent cx="1859280" cy="1373505"/>
          <wp:effectExtent l="0" t="0" r="0" b="0"/>
          <wp:wrapSquare wrapText="bothSides"/>
          <wp:docPr id="159411325" name="Grafik 1" descr="Ein Bild, das Text, Schrift, Grafike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11325" name="Grafik 1" descr="Ein Bild, das Text, Schrift, Grafiken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37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A5A"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06F4DAF6" wp14:editId="3BBC2914">
          <wp:simplePos x="0" y="0"/>
          <wp:positionH relativeFrom="leftMargin">
            <wp:posOffset>238126</wp:posOffset>
          </wp:positionH>
          <wp:positionV relativeFrom="page">
            <wp:posOffset>723900</wp:posOffset>
          </wp:positionV>
          <wp:extent cx="1714500" cy="390557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019" cy="39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9E9" w:rsidRPr="00CA4962">
      <w:rPr>
        <w:rFonts w:ascii="Arial" w:hAnsi="Arial" w:cs="Arial"/>
        <w:b/>
        <w:bCs/>
        <w:smallCaps/>
        <w:sz w:val="24"/>
        <w:szCs w:val="24"/>
        <w:u w:val="single"/>
        <w:lang w:val="fr-FR"/>
      </w:rPr>
      <w:t xml:space="preserve">DELF SCOLAIRE </w:t>
    </w:r>
    <w:r w:rsidR="00C70A5A" w:rsidRPr="00CA4962">
      <w:rPr>
        <w:rFonts w:ascii="Arial" w:hAnsi="Arial" w:cs="Arial"/>
        <w:b/>
        <w:bCs/>
        <w:smallCaps/>
        <w:sz w:val="24"/>
        <w:szCs w:val="24"/>
        <w:u w:val="single"/>
        <w:lang w:val="fr-FR"/>
      </w:rPr>
      <w:t>202</w:t>
    </w:r>
    <w:r w:rsidR="00E55BAC">
      <w:rPr>
        <w:rFonts w:ascii="Arial" w:hAnsi="Arial" w:cs="Arial"/>
        <w:b/>
        <w:bCs/>
        <w:smallCaps/>
        <w:sz w:val="24"/>
        <w:szCs w:val="24"/>
        <w:u w:val="single"/>
        <w:lang w:val="fr-FR"/>
      </w:rPr>
      <w:t>6</w:t>
    </w:r>
  </w:p>
  <w:p w14:paraId="3E36DC02" w14:textId="2DD2343E" w:rsidR="0010251E" w:rsidRPr="00494506" w:rsidRDefault="0010251E" w:rsidP="0010251E">
    <w:pPr>
      <w:jc w:val="center"/>
      <w:rPr>
        <w:rFonts w:ascii="Arial" w:hAnsi="Arial" w:cs="Arial"/>
        <w:bCs/>
        <w:smallCaps/>
        <w:sz w:val="24"/>
        <w:szCs w:val="24"/>
        <w:lang w:val="fr-FR"/>
      </w:rPr>
    </w:pPr>
    <w:r w:rsidRPr="00494506">
      <w:rPr>
        <w:rFonts w:ascii="Arial" w:hAnsi="Arial" w:cs="Arial"/>
        <w:bCs/>
        <w:smallCaps/>
        <w:sz w:val="24"/>
        <w:szCs w:val="24"/>
        <w:lang w:val="fr-FR"/>
      </w:rPr>
      <w:t xml:space="preserve">Examen </w:t>
    </w:r>
    <w:proofErr w:type="spellStart"/>
    <w:r w:rsidRPr="00494506">
      <w:rPr>
        <w:rFonts w:ascii="Arial" w:hAnsi="Arial" w:cs="Arial"/>
        <w:bCs/>
        <w:smallCaps/>
        <w:sz w:val="24"/>
        <w:szCs w:val="24"/>
        <w:lang w:val="fr-FR"/>
      </w:rPr>
      <w:t>Delf</w:t>
    </w:r>
    <w:proofErr w:type="spellEnd"/>
    <w:r w:rsidRPr="00494506">
      <w:rPr>
        <w:rFonts w:ascii="Arial" w:hAnsi="Arial" w:cs="Arial"/>
        <w:bCs/>
        <w:smallCaps/>
        <w:sz w:val="24"/>
        <w:szCs w:val="24"/>
        <w:lang w:val="fr-FR"/>
      </w:rPr>
      <w:t xml:space="preserve"> A1/A2 : </w:t>
    </w:r>
    <w:r w:rsidR="00E55BAC">
      <w:rPr>
        <w:rFonts w:ascii="Arial" w:hAnsi="Arial" w:cs="Arial"/>
        <w:bCs/>
        <w:smallCaps/>
        <w:sz w:val="24"/>
        <w:szCs w:val="24"/>
        <w:lang w:val="fr-FR"/>
      </w:rPr>
      <w:t>10</w:t>
    </w:r>
    <w:r w:rsidR="00CF72E2">
      <w:rPr>
        <w:rFonts w:ascii="Arial" w:hAnsi="Arial" w:cs="Arial"/>
        <w:bCs/>
        <w:smallCaps/>
        <w:sz w:val="24"/>
        <w:szCs w:val="24"/>
        <w:lang w:val="fr-FR"/>
      </w:rPr>
      <w:t xml:space="preserve"> MARS 202</w:t>
    </w:r>
    <w:r w:rsidR="00E55BAC">
      <w:rPr>
        <w:rFonts w:ascii="Arial" w:hAnsi="Arial" w:cs="Arial"/>
        <w:bCs/>
        <w:smallCaps/>
        <w:sz w:val="24"/>
        <w:szCs w:val="24"/>
        <w:lang w:val="fr-FR"/>
      </w:rPr>
      <w:t>6</w:t>
    </w:r>
  </w:p>
  <w:p w14:paraId="59A31317" w14:textId="301AFE69" w:rsidR="0010251E" w:rsidRPr="00805DA3" w:rsidRDefault="0010251E" w:rsidP="0010251E">
    <w:pPr>
      <w:jc w:val="center"/>
      <w:rPr>
        <w:rFonts w:ascii="Arial" w:hAnsi="Arial" w:cs="Arial"/>
        <w:bCs/>
        <w:smallCaps/>
        <w:sz w:val="24"/>
        <w:szCs w:val="24"/>
        <w:lang w:val="fr-FR"/>
      </w:rPr>
    </w:pPr>
    <w:r w:rsidRPr="00805DA3">
      <w:rPr>
        <w:rFonts w:ascii="Arial" w:hAnsi="Arial" w:cs="Arial"/>
        <w:bCs/>
        <w:smallCaps/>
        <w:sz w:val="24"/>
        <w:szCs w:val="24"/>
        <w:lang w:val="fr-FR"/>
      </w:rPr>
      <w:t xml:space="preserve">Examen </w:t>
    </w:r>
    <w:proofErr w:type="spellStart"/>
    <w:r w:rsidRPr="00805DA3">
      <w:rPr>
        <w:rFonts w:ascii="Arial" w:hAnsi="Arial" w:cs="Arial"/>
        <w:bCs/>
        <w:smallCaps/>
        <w:sz w:val="24"/>
        <w:szCs w:val="24"/>
        <w:lang w:val="fr-FR"/>
      </w:rPr>
      <w:t>Delf</w:t>
    </w:r>
    <w:proofErr w:type="spellEnd"/>
    <w:r w:rsidRPr="00805DA3">
      <w:rPr>
        <w:rFonts w:ascii="Arial" w:hAnsi="Arial" w:cs="Arial"/>
        <w:bCs/>
        <w:smallCaps/>
        <w:sz w:val="24"/>
        <w:szCs w:val="24"/>
        <w:lang w:val="fr-FR"/>
      </w:rPr>
      <w:t xml:space="preserve"> B1/B2 : </w:t>
    </w:r>
    <w:r w:rsidR="00805DA3">
      <w:rPr>
        <w:rFonts w:ascii="Arial" w:hAnsi="Arial" w:cs="Arial"/>
        <w:bCs/>
        <w:smallCaps/>
        <w:sz w:val="24"/>
        <w:szCs w:val="24"/>
        <w:lang w:val="fr-FR"/>
      </w:rPr>
      <w:t>1</w:t>
    </w:r>
    <w:r w:rsidR="00E55BAC">
      <w:rPr>
        <w:rFonts w:ascii="Arial" w:hAnsi="Arial" w:cs="Arial"/>
        <w:bCs/>
        <w:smallCaps/>
        <w:sz w:val="24"/>
        <w:szCs w:val="24"/>
        <w:lang w:val="fr-FR"/>
      </w:rPr>
      <w:t>1</w:t>
    </w:r>
    <w:r w:rsidR="00CF72E2" w:rsidRPr="00805DA3">
      <w:rPr>
        <w:rFonts w:ascii="Arial" w:hAnsi="Arial" w:cs="Arial"/>
        <w:bCs/>
        <w:smallCaps/>
        <w:sz w:val="24"/>
        <w:szCs w:val="24"/>
        <w:lang w:val="fr-FR"/>
      </w:rPr>
      <w:t xml:space="preserve"> MARS 202</w:t>
    </w:r>
    <w:r w:rsidR="00E55BAC">
      <w:rPr>
        <w:rFonts w:ascii="Arial" w:hAnsi="Arial" w:cs="Arial"/>
        <w:bCs/>
        <w:smallCaps/>
        <w:sz w:val="24"/>
        <w:szCs w:val="24"/>
        <w:lang w:val="fr-FR"/>
      </w:rPr>
      <w:t>6</w:t>
    </w:r>
  </w:p>
  <w:p w14:paraId="60203571" w14:textId="37F0C484" w:rsidR="002A69E9" w:rsidRPr="00805DA3" w:rsidRDefault="00C70A5A" w:rsidP="00C70A5A">
    <w:pPr>
      <w:pStyle w:val="Kopfzeile"/>
      <w:tabs>
        <w:tab w:val="clear" w:pos="4536"/>
        <w:tab w:val="clear" w:pos="9072"/>
        <w:tab w:val="left" w:pos="2310"/>
      </w:tabs>
      <w:ind w:left="-70"/>
      <w:rPr>
        <w:rFonts w:ascii="DIN" w:hAnsi="DIN"/>
        <w:b/>
        <w:bCs/>
        <w:smallCaps/>
        <w:sz w:val="24"/>
        <w:szCs w:val="24"/>
        <w:lang w:val="fr-FR"/>
      </w:rPr>
    </w:pPr>
    <w:r w:rsidRPr="00805DA3">
      <w:rPr>
        <w:rFonts w:ascii="DIN" w:hAnsi="DIN"/>
        <w:b/>
        <w:bCs/>
        <w:smallCaps/>
        <w:sz w:val="24"/>
        <w:szCs w:val="24"/>
        <w:lang w:val="fr-FR"/>
      </w:rPr>
      <w:tab/>
    </w:r>
  </w:p>
  <w:p w14:paraId="467FE7C3" w14:textId="655B15D8" w:rsidR="00494506" w:rsidRDefault="002A69E9" w:rsidP="002A69E9">
    <w:pPr>
      <w:pStyle w:val="Kopfzeile"/>
      <w:tabs>
        <w:tab w:val="clear" w:pos="4536"/>
        <w:tab w:val="clear" w:pos="9072"/>
      </w:tabs>
      <w:ind w:left="-70"/>
      <w:jc w:val="center"/>
      <w:rPr>
        <w:rFonts w:ascii="Arial" w:hAnsi="Arial" w:cs="Arial"/>
        <w:b/>
        <w:bCs/>
        <w:sz w:val="24"/>
        <w:szCs w:val="24"/>
        <w:lang w:val="fr-FR"/>
      </w:rPr>
    </w:pPr>
    <w:r w:rsidRPr="00494506">
      <w:rPr>
        <w:rFonts w:ascii="Arial" w:hAnsi="Arial" w:cs="Arial"/>
        <w:b/>
        <w:bCs/>
        <w:smallCaps/>
        <w:sz w:val="24"/>
        <w:szCs w:val="24"/>
        <w:lang w:val="fr-FR"/>
      </w:rPr>
      <w:t xml:space="preserve">FICHE </w:t>
    </w:r>
    <w:r w:rsidRPr="00494506">
      <w:rPr>
        <w:rFonts w:ascii="Arial" w:hAnsi="Arial" w:cs="Arial"/>
        <w:b/>
        <w:bCs/>
        <w:sz w:val="24"/>
        <w:szCs w:val="24"/>
        <w:lang w:val="fr-FR"/>
      </w:rPr>
      <w:t>D’INSCRIPTION</w:t>
    </w:r>
    <w:r w:rsidR="00494506">
      <w:rPr>
        <w:rFonts w:ascii="Arial" w:hAnsi="Arial" w:cs="Arial"/>
        <w:b/>
        <w:bCs/>
        <w:sz w:val="24"/>
        <w:szCs w:val="24"/>
        <w:lang w:val="fr-FR"/>
      </w:rPr>
      <w:t xml:space="preserve"> à rendre à votre professeur</w:t>
    </w:r>
  </w:p>
  <w:p w14:paraId="3529A760" w14:textId="32EAAB88" w:rsidR="00CF72E2" w:rsidRPr="00CF72E2" w:rsidRDefault="00CF72E2" w:rsidP="00CF72E2">
    <w:pPr>
      <w:jc w:val="center"/>
      <w:rPr>
        <w:rFonts w:ascii="Arial" w:hAnsi="Arial" w:cs="Arial"/>
        <w:i/>
        <w:iCs/>
        <w:lang w:val="de-DE"/>
      </w:rPr>
    </w:pPr>
    <w:r w:rsidRPr="00CF72E2">
      <w:rPr>
        <w:rFonts w:ascii="Arial" w:hAnsi="Arial" w:cs="Arial"/>
        <w:i/>
        <w:iCs/>
        <w:lang w:val="de-DE"/>
      </w:rPr>
      <w:t>Bei Lehrenden abzugebendes Anmeldeformular</w:t>
    </w:r>
  </w:p>
  <w:p w14:paraId="4BF4B1A9" w14:textId="64A94E34" w:rsidR="002A69E9" w:rsidRPr="00CF72E2" w:rsidRDefault="002A69E9" w:rsidP="0010251E">
    <w:pPr>
      <w:pStyle w:val="Kopfzeile"/>
      <w:tabs>
        <w:tab w:val="clear" w:pos="4536"/>
        <w:tab w:val="clear" w:pos="9072"/>
        <w:tab w:val="left" w:pos="3540"/>
      </w:tabs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9E9"/>
    <w:rsid w:val="000A1435"/>
    <w:rsid w:val="0010251E"/>
    <w:rsid w:val="00126575"/>
    <w:rsid w:val="00127276"/>
    <w:rsid w:val="00181EE3"/>
    <w:rsid w:val="00250FCB"/>
    <w:rsid w:val="002A69E9"/>
    <w:rsid w:val="002C5A60"/>
    <w:rsid w:val="00307302"/>
    <w:rsid w:val="0031265C"/>
    <w:rsid w:val="003B62FD"/>
    <w:rsid w:val="003E63CC"/>
    <w:rsid w:val="00471071"/>
    <w:rsid w:val="00494506"/>
    <w:rsid w:val="004D4B88"/>
    <w:rsid w:val="0051520F"/>
    <w:rsid w:val="00551A9B"/>
    <w:rsid w:val="00574BE5"/>
    <w:rsid w:val="005755AD"/>
    <w:rsid w:val="005E052C"/>
    <w:rsid w:val="00703805"/>
    <w:rsid w:val="00704081"/>
    <w:rsid w:val="00755D4F"/>
    <w:rsid w:val="007B6506"/>
    <w:rsid w:val="007E5007"/>
    <w:rsid w:val="007E74BD"/>
    <w:rsid w:val="00800577"/>
    <w:rsid w:val="00805DA3"/>
    <w:rsid w:val="008276AE"/>
    <w:rsid w:val="00871546"/>
    <w:rsid w:val="008B5417"/>
    <w:rsid w:val="008D09E2"/>
    <w:rsid w:val="009377CB"/>
    <w:rsid w:val="00972244"/>
    <w:rsid w:val="00975240"/>
    <w:rsid w:val="00A02B55"/>
    <w:rsid w:val="00A341F6"/>
    <w:rsid w:val="00A43AA2"/>
    <w:rsid w:val="00BB58C8"/>
    <w:rsid w:val="00BC457D"/>
    <w:rsid w:val="00C11A47"/>
    <w:rsid w:val="00C26A86"/>
    <w:rsid w:val="00C70A5A"/>
    <w:rsid w:val="00CA0562"/>
    <w:rsid w:val="00CA27F6"/>
    <w:rsid w:val="00CA4962"/>
    <w:rsid w:val="00CF72E2"/>
    <w:rsid w:val="00D06458"/>
    <w:rsid w:val="00D6658D"/>
    <w:rsid w:val="00E522AB"/>
    <w:rsid w:val="00E55BAC"/>
    <w:rsid w:val="00E67B54"/>
    <w:rsid w:val="00F64525"/>
    <w:rsid w:val="00F67926"/>
    <w:rsid w:val="00FE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8EB643F"/>
  <w15:docId w15:val="{28608E71-86BC-4ADB-9399-A24B919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Fuzeile">
    <w:name w:val="footer"/>
    <w:basedOn w:val="Standard"/>
    <w:link w:val="FuzeileZchn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Tabellenraster">
    <w:name w:val="Table Grid"/>
    <w:basedOn w:val="NormaleTabelle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C554-66A8-4F87-AF35-B944C713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vric</dc:creator>
  <cp:keywords/>
  <dc:description/>
  <cp:lastModifiedBy>Romana Sterrer</cp:lastModifiedBy>
  <cp:revision>37</cp:revision>
  <cp:lastPrinted>2024-10-04T09:39:00Z</cp:lastPrinted>
  <dcterms:created xsi:type="dcterms:W3CDTF">2018-10-08T13:13:00Z</dcterms:created>
  <dcterms:modified xsi:type="dcterms:W3CDTF">2025-10-21T14:26:00Z</dcterms:modified>
</cp:coreProperties>
</file>